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E9" w:rsidRPr="004366F9" w:rsidRDefault="00970DE9" w:rsidP="007B54A9">
      <w:pPr>
        <w:rPr>
          <w:rFonts w:ascii="Times New Roman" w:hAnsi="Times New Roman" w:cs="Times New Roman"/>
          <w:b/>
          <w:sz w:val="24"/>
          <w:szCs w:val="24"/>
        </w:rPr>
      </w:pPr>
      <w:r w:rsidRPr="00436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4366F9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70DE9" w:rsidRPr="005370BC" w:rsidRDefault="00970DE9" w:rsidP="007B54A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70DE9" w:rsidRPr="005370BC" w:rsidRDefault="00970DE9" w:rsidP="007B54A9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2774D" w:rsidRPr="00BE368B" w:rsidRDefault="00B60FF6" w:rsidP="00B60FF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370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lendarul olimpiadelor </w:t>
      </w:r>
      <w:r w:rsidR="00970DE9">
        <w:rPr>
          <w:rFonts w:ascii="Times New Roman" w:hAnsi="Times New Roman" w:cs="Times New Roman"/>
          <w:b/>
          <w:sz w:val="28"/>
          <w:szCs w:val="28"/>
          <w:lang w:val="ro-RO"/>
        </w:rPr>
        <w:t>şi concursur</w:t>
      </w:r>
      <w:r w:rsidR="00BE368B">
        <w:rPr>
          <w:rFonts w:ascii="Times New Roman" w:hAnsi="Times New Roman" w:cs="Times New Roman"/>
          <w:b/>
          <w:sz w:val="28"/>
          <w:szCs w:val="28"/>
          <w:lang w:val="ro-RO"/>
        </w:rPr>
        <w:t>ilor şcolare</w:t>
      </w:r>
    </w:p>
    <w:p w:rsidR="00B60FF6" w:rsidRPr="005370BC" w:rsidRDefault="001E0614" w:rsidP="00B60FF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370BC">
        <w:rPr>
          <w:rFonts w:ascii="Times New Roman" w:hAnsi="Times New Roman" w:cs="Times New Roman"/>
          <w:b/>
          <w:sz w:val="28"/>
          <w:szCs w:val="28"/>
          <w:lang w:val="ro-RO"/>
        </w:rPr>
        <w:t>Limba franc</w:t>
      </w:r>
      <w:r w:rsidR="00BE368B" w:rsidRPr="005370BC">
        <w:rPr>
          <w:rFonts w:ascii="Times New Roman" w:hAnsi="Times New Roman" w:cs="Times New Roman"/>
          <w:b/>
          <w:sz w:val="28"/>
          <w:szCs w:val="28"/>
          <w:lang w:val="ro-RO"/>
        </w:rPr>
        <w:t>eză/Limba spaniolă /Limba italiană</w:t>
      </w:r>
    </w:p>
    <w:p w:rsidR="001E0614" w:rsidRPr="005370BC" w:rsidRDefault="00BE368B" w:rsidP="00B60FF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370BC">
        <w:rPr>
          <w:rFonts w:ascii="Times New Roman" w:hAnsi="Times New Roman" w:cs="Times New Roman"/>
          <w:b/>
          <w:sz w:val="28"/>
          <w:szCs w:val="28"/>
          <w:lang w:val="ro-RO"/>
        </w:rPr>
        <w:t>Limba germană</w:t>
      </w:r>
      <w:r w:rsidR="002F5585" w:rsidRPr="005370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odernă</w:t>
      </w:r>
      <w:r w:rsidRPr="005370BC">
        <w:rPr>
          <w:rFonts w:ascii="Times New Roman" w:hAnsi="Times New Roman" w:cs="Times New Roman"/>
          <w:b/>
          <w:sz w:val="28"/>
          <w:szCs w:val="28"/>
          <w:lang w:val="ro-RO"/>
        </w:rPr>
        <w:t>/Limba rusă</w:t>
      </w:r>
      <w:r w:rsidR="002F5585" w:rsidRPr="005370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odernă</w:t>
      </w:r>
      <w:r w:rsidRPr="005370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B60FF6" w:rsidRPr="00EF5694" w:rsidRDefault="00EA5D35" w:rsidP="00B6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</w:t>
      </w:r>
      <w:r w:rsidR="00BE368B">
        <w:rPr>
          <w:rFonts w:ascii="Times New Roman" w:hAnsi="Times New Roman" w:cs="Times New Roman"/>
          <w:b/>
          <w:sz w:val="28"/>
          <w:szCs w:val="28"/>
        </w:rPr>
        <w:t>ul</w:t>
      </w:r>
      <w:proofErr w:type="spellEnd"/>
      <w:r w:rsidR="00BE36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368B">
        <w:rPr>
          <w:rFonts w:ascii="Times New Roman" w:hAnsi="Times New Roman" w:cs="Times New Roman"/>
          <w:b/>
          <w:sz w:val="28"/>
          <w:szCs w:val="28"/>
        </w:rPr>
        <w:t>şcolar</w:t>
      </w:r>
      <w:proofErr w:type="spellEnd"/>
      <w:r w:rsidR="00BE368B">
        <w:rPr>
          <w:rFonts w:ascii="Times New Roman" w:hAnsi="Times New Roman" w:cs="Times New Roman"/>
          <w:b/>
          <w:sz w:val="28"/>
          <w:szCs w:val="28"/>
        </w:rPr>
        <w:t xml:space="preserve"> 2019-2020</w:t>
      </w:r>
    </w:p>
    <w:tbl>
      <w:tblPr>
        <w:tblStyle w:val="GrilTabel"/>
        <w:tblW w:w="117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843"/>
        <w:gridCol w:w="4678"/>
        <w:gridCol w:w="1559"/>
      </w:tblGrid>
      <w:tr w:rsidR="00CB34DC" w:rsidTr="002F5585">
        <w:tc>
          <w:tcPr>
            <w:tcW w:w="567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418" w:type="dxa"/>
          </w:tcPr>
          <w:p w:rsidR="00CB34DC" w:rsidRDefault="00CB34DC" w:rsidP="004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4DC" w:rsidRDefault="00CB34DC" w:rsidP="004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  <w:proofErr w:type="spellEnd"/>
          </w:p>
        </w:tc>
        <w:tc>
          <w:tcPr>
            <w:tcW w:w="1843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4678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or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iecte</w:t>
            </w:r>
            <w:proofErr w:type="spellEnd"/>
          </w:p>
        </w:tc>
      </w:tr>
      <w:tr w:rsidR="00CB34DC" w:rsidTr="002F5585">
        <w:tc>
          <w:tcPr>
            <w:tcW w:w="567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ceză</w:t>
            </w:r>
            <w:proofErr w:type="spellEnd"/>
          </w:p>
          <w:p w:rsidR="00CB34DC" w:rsidRDefault="00CB34DC" w:rsidP="004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34DC" w:rsidRDefault="00D8778E" w:rsidP="008D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  <w:r w:rsidR="00CB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34DC" w:rsidRDefault="00D8778E" w:rsidP="008D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="00CB34D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4678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</w:tc>
      </w:tr>
      <w:tr w:rsidR="00CB34DC" w:rsidRPr="007F7DFE" w:rsidTr="002F5585">
        <w:tc>
          <w:tcPr>
            <w:tcW w:w="567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34DC" w:rsidRPr="000511A6" w:rsidRDefault="00CB34DC" w:rsidP="000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1A6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05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1A6">
              <w:rPr>
                <w:rFonts w:ascii="Times New Roman" w:hAnsi="Times New Roman" w:cs="Times New Roman"/>
                <w:sz w:val="24"/>
                <w:szCs w:val="24"/>
              </w:rPr>
              <w:t>franceză</w:t>
            </w:r>
            <w:proofErr w:type="spellEnd"/>
          </w:p>
          <w:p w:rsidR="00CB34DC" w:rsidRDefault="00CB34DC" w:rsidP="000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34DC" w:rsidRDefault="00D8778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la</w:t>
            </w:r>
            <w:proofErr w:type="spellEnd"/>
          </w:p>
        </w:tc>
        <w:tc>
          <w:tcPr>
            <w:tcW w:w="1843" w:type="dxa"/>
          </w:tcPr>
          <w:p w:rsidR="00CB34DC" w:rsidRDefault="00D8778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  <w:proofErr w:type="spellEnd"/>
            <w:r w:rsidR="00CB34D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678" w:type="dxa"/>
          </w:tcPr>
          <w:p w:rsidR="00CB34DC" w:rsidRPr="00956AAF" w:rsidRDefault="00CB34DC" w:rsidP="00D8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AAF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95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AAF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95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4DC" w:rsidRPr="00D8778E" w:rsidRDefault="0064763A" w:rsidP="008D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ă</w:t>
            </w:r>
            <w:r w:rsidR="00CB34DC" w:rsidRPr="00C7565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="00CB34DC" w:rsidRPr="00C7565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CB34DC" w:rsidRPr="00C7565E">
              <w:rPr>
                <w:rFonts w:ascii="Times New Roman" w:hAnsi="Times New Roman" w:cs="Times New Roman"/>
                <w:sz w:val="24"/>
                <w:szCs w:val="24"/>
              </w:rPr>
              <w:t>Şcoala</w:t>
            </w:r>
            <w:proofErr w:type="spellEnd"/>
            <w:r w:rsidR="00CB34DC" w:rsidRPr="00C7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4DC" w:rsidRPr="00C7565E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="00D8778E">
              <w:rPr>
                <w:rFonts w:ascii="Times New Roman" w:hAnsi="Times New Roman" w:cs="Times New Roman"/>
                <w:sz w:val="24"/>
                <w:szCs w:val="24"/>
              </w:rPr>
              <w:t xml:space="preserve"> ,, </w:t>
            </w:r>
            <w:proofErr w:type="spellStart"/>
            <w:r w:rsidR="00CB34DC" w:rsidRPr="00C7565E">
              <w:rPr>
                <w:rFonts w:ascii="Times New Roman" w:hAnsi="Times New Roman" w:cs="Times New Roman"/>
                <w:sz w:val="24"/>
                <w:szCs w:val="24"/>
              </w:rPr>
              <w:t>Miron</w:t>
            </w:r>
            <w:proofErr w:type="spellEnd"/>
            <w:r w:rsidR="00CB34DC" w:rsidRPr="00C7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4DC" w:rsidRPr="00C7565E"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  <w:r w:rsidR="00CB34DC" w:rsidRPr="00C7565E">
              <w:rPr>
                <w:rFonts w:ascii="Times New Roman" w:hAnsi="Times New Roman" w:cs="Times New Roman"/>
                <w:sz w:val="24"/>
                <w:szCs w:val="24"/>
              </w:rPr>
              <w:t xml:space="preserve"> ’’-</w:t>
            </w:r>
            <w:proofErr w:type="spellStart"/>
            <w:r w:rsidR="00CB34DC" w:rsidRPr="00C7565E">
              <w:rPr>
                <w:rFonts w:ascii="Times New Roman" w:hAnsi="Times New Roman" w:cs="Times New Roman"/>
                <w:sz w:val="24"/>
                <w:szCs w:val="24"/>
              </w:rPr>
              <w:t>coordonator</w:t>
            </w:r>
            <w:proofErr w:type="spellEnd"/>
            <w:r w:rsidR="00CB34DC" w:rsidRPr="00C7565E">
              <w:rPr>
                <w:rFonts w:ascii="Times New Roman" w:hAnsi="Times New Roman" w:cs="Times New Roman"/>
                <w:sz w:val="24"/>
                <w:szCs w:val="24"/>
              </w:rPr>
              <w:t xml:space="preserve">   prof. </w:t>
            </w:r>
            <w:proofErr w:type="spellStart"/>
            <w:r w:rsidR="00CB34DC"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  <w:r w:rsidR="00CB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4DC">
              <w:rPr>
                <w:rFonts w:ascii="Times New Roman" w:hAnsi="Times New Roman" w:cs="Times New Roman"/>
                <w:sz w:val="24"/>
                <w:szCs w:val="24"/>
              </w:rPr>
              <w:t>Alina</w:t>
            </w:r>
            <w:proofErr w:type="spellEnd"/>
          </w:p>
          <w:p w:rsidR="00CB34DC" w:rsidRPr="004A47D0" w:rsidRDefault="00CB34DC" w:rsidP="008D7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26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odu</w:t>
            </w:r>
            <w:proofErr w:type="spellEnd"/>
            <w:r w:rsidRPr="00A926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26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urcului</w:t>
            </w:r>
            <w:proofErr w:type="spellEnd"/>
            <w:r w:rsidRPr="00A926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– </w:t>
            </w:r>
            <w:proofErr w:type="spellStart"/>
            <w:r w:rsidRPr="00A926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iceul</w:t>
            </w:r>
            <w:proofErr w:type="spellEnd"/>
            <w:r w:rsidRPr="00A926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26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Tehnologic</w:t>
            </w:r>
            <w:proofErr w:type="spellEnd"/>
            <w:r w:rsidRPr="00A926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 „Al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lahuţă</w:t>
            </w:r>
            <w:proofErr w:type="spellEnd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”-</w:t>
            </w:r>
            <w:r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coordonator</w:t>
            </w:r>
            <w:proofErr w:type="spellEnd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rof. </w:t>
            </w:r>
            <w:proofErr w:type="spellStart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Pagu</w:t>
            </w:r>
            <w:proofErr w:type="spellEnd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xana</w:t>
            </w:r>
          </w:p>
          <w:p w:rsidR="00CB34DC" w:rsidRPr="004A47D0" w:rsidRDefault="00CB34DC" w:rsidP="008D7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huş</w:t>
            </w:r>
            <w:r w:rsidRPr="004A4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-</w:t>
            </w:r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Liceul</w:t>
            </w:r>
            <w:proofErr w:type="spellEnd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Teoretic</w:t>
            </w:r>
            <w:proofErr w:type="spellEnd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 Ion </w:t>
            </w:r>
            <w:proofErr w:type="spellStart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Borcea</w:t>
            </w:r>
            <w:proofErr w:type="spellEnd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  <w:r w:rsidRPr="004A4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coordonator</w:t>
            </w:r>
            <w:proofErr w:type="spellEnd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rof. Andrei </w:t>
            </w:r>
            <w:proofErr w:type="spellStart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Oana</w:t>
            </w:r>
            <w:proofErr w:type="spellEnd"/>
          </w:p>
          <w:p w:rsidR="00CB34DC" w:rsidRPr="00E11D49" w:rsidRDefault="00CB34DC" w:rsidP="008D74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11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ăneşti</w:t>
            </w:r>
            <w:r w:rsidRPr="00E11D49">
              <w:rPr>
                <w:rFonts w:ascii="Times New Roman" w:eastAsia="Calibri" w:hAnsi="Times New Roman" w:cs="Times New Roman"/>
                <w:sz w:val="24"/>
                <w:szCs w:val="24"/>
              </w:rPr>
              <w:t>-Colegiul</w:t>
            </w:r>
            <w:proofErr w:type="spellEnd"/>
            <w:r w:rsidRPr="00E11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D49">
              <w:rPr>
                <w:rFonts w:ascii="Times New Roman" w:eastAsia="Calibri" w:hAnsi="Times New Roman" w:cs="Times New Roman"/>
                <w:sz w:val="24"/>
                <w:szCs w:val="24"/>
              </w:rPr>
              <w:t>Tehnic</w:t>
            </w:r>
            <w:proofErr w:type="spellEnd"/>
            <w:r w:rsidRPr="00E11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1D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D. Ghika” –</w:t>
            </w:r>
            <w:r w:rsidRPr="00E1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D49">
              <w:rPr>
                <w:rFonts w:ascii="Times New Roman" w:hAnsi="Times New Roman" w:cs="Times New Roman"/>
                <w:sz w:val="24"/>
                <w:szCs w:val="24"/>
              </w:rPr>
              <w:t>coordonator</w:t>
            </w:r>
            <w:proofErr w:type="spellEnd"/>
            <w:r w:rsidRPr="00E11D49">
              <w:rPr>
                <w:rFonts w:ascii="Times New Roman" w:hAnsi="Times New Roman" w:cs="Times New Roman"/>
                <w:sz w:val="24"/>
                <w:szCs w:val="24"/>
              </w:rPr>
              <w:t xml:space="preserve">   prof. </w:t>
            </w:r>
            <w:r w:rsidRPr="00E11D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zma Marilena</w:t>
            </w:r>
          </w:p>
          <w:p w:rsidR="00CB34DC" w:rsidRPr="007F7DFE" w:rsidRDefault="00CB34DC" w:rsidP="00C6033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neş</w:t>
            </w:r>
            <w:r w:rsidRPr="00C603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proofErr w:type="spellEnd"/>
            <w:r w:rsidRPr="007F7D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56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giul National ,, Gr. Moisil’’- coordonator   prof.  Brăescu </w:t>
            </w:r>
            <w:proofErr w:type="spellStart"/>
            <w:r w:rsidRPr="00956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ărăndiţa</w:t>
            </w:r>
            <w:proofErr w:type="spellEnd"/>
            <w:r w:rsidRPr="00956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Virginia</w:t>
            </w:r>
            <w:r w:rsidRPr="007F7DFE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:rsidR="00CB34DC" w:rsidRPr="007F7DFE" w:rsidRDefault="00CB34DC" w:rsidP="008D74EC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CB34DC" w:rsidRPr="007F7DFE" w:rsidRDefault="00CB34DC" w:rsidP="008D74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7D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ce – de la ISJ</w:t>
            </w:r>
          </w:p>
        </w:tc>
      </w:tr>
      <w:tr w:rsidR="00CB34DC" w:rsidTr="002F5585">
        <w:tc>
          <w:tcPr>
            <w:tcW w:w="567" w:type="dxa"/>
          </w:tcPr>
          <w:p w:rsidR="00CB34DC" w:rsidRPr="007F7DFE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CB34DC" w:rsidRPr="007F7DFE" w:rsidRDefault="007400BE" w:rsidP="009A0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C30B7" w:rsidRPr="00CC30B7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="00CC30B7" w:rsidRPr="00C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0B7" w:rsidRPr="00CC30B7">
              <w:rPr>
                <w:rFonts w:ascii="Times New Roman" w:hAnsi="Times New Roman" w:cs="Times New Roman"/>
                <w:sz w:val="24"/>
                <w:szCs w:val="24"/>
              </w:rPr>
              <w:t>franceză</w:t>
            </w:r>
            <w:proofErr w:type="spellEnd"/>
          </w:p>
          <w:p w:rsidR="000427A3" w:rsidRPr="000427A3" w:rsidRDefault="000427A3" w:rsidP="00042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>spaniolă</w:t>
            </w:r>
            <w:proofErr w:type="spellEnd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7A3" w:rsidRPr="000427A3" w:rsidRDefault="000427A3" w:rsidP="00042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>italiană</w:t>
            </w:r>
            <w:proofErr w:type="spellEnd"/>
            <w:r w:rsidR="00740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27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B34DC" w:rsidRPr="007F7DFE" w:rsidRDefault="00CB34DC" w:rsidP="00042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CB34DC" w:rsidRPr="002F5585" w:rsidRDefault="002F5585" w:rsidP="002F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55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ţeană</w:t>
            </w:r>
          </w:p>
        </w:tc>
        <w:tc>
          <w:tcPr>
            <w:tcW w:w="1843" w:type="dxa"/>
          </w:tcPr>
          <w:p w:rsidR="00CB34DC" w:rsidRPr="007F7DFE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9 </w:t>
            </w:r>
            <w:r w:rsidRPr="007F7D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F55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0</w:t>
            </w:r>
            <w:r w:rsidRPr="007F7D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7D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oba scrisa</w:t>
            </w:r>
          </w:p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( clsasele </w:t>
            </w:r>
          </w:p>
          <w:p w:rsidR="00CB34DC" w:rsidRPr="007F7DFE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1E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VII-XII)</w:t>
            </w:r>
          </w:p>
        </w:tc>
        <w:tc>
          <w:tcPr>
            <w:tcW w:w="4678" w:type="dxa"/>
          </w:tcPr>
          <w:p w:rsidR="00CB34DC" w:rsidRPr="0064763A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7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780975" w:rsidRPr="00647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egiul </w:t>
            </w:r>
          </w:p>
          <w:p w:rsidR="00CB34DC" w:rsidRDefault="0078097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hnic</w:t>
            </w:r>
            <w:r w:rsidR="0064763A" w:rsidRPr="00647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municaţii</w:t>
            </w:r>
            <w:r w:rsidRPr="00647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B34DC" w:rsidRPr="00647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B34DC" w:rsidRPr="006476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B34DC" w:rsidRPr="0064763A">
              <w:rPr>
                <w:rFonts w:ascii="Times New Roman" w:hAnsi="Times New Roman" w:cs="Times New Roman"/>
                <w:sz w:val="24"/>
                <w:szCs w:val="24"/>
              </w:rPr>
              <w:t>N.V.K</w:t>
            </w:r>
            <w:r w:rsidRPr="0064763A">
              <w:rPr>
                <w:rFonts w:ascii="Times New Roman" w:hAnsi="Times New Roman" w:cs="Times New Roman"/>
                <w:sz w:val="24"/>
                <w:szCs w:val="24"/>
              </w:rPr>
              <w:t>arpen</w:t>
            </w:r>
            <w:proofErr w:type="spellEnd"/>
            <w:r w:rsidR="00CB34DC" w:rsidRPr="0064763A">
              <w:rPr>
                <w:rFonts w:ascii="Times New Roman" w:hAnsi="Times New Roman" w:cs="Times New Roman"/>
                <w:sz w:val="24"/>
                <w:szCs w:val="24"/>
              </w:rPr>
              <w:t xml:space="preserve"> ” </w:t>
            </w:r>
            <w:proofErr w:type="spellStart"/>
            <w:r w:rsidR="00CB34DC" w:rsidRPr="0064763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4763A">
              <w:rPr>
                <w:rFonts w:ascii="Times New Roman" w:hAnsi="Times New Roman" w:cs="Times New Roman"/>
                <w:sz w:val="24"/>
                <w:szCs w:val="24"/>
              </w:rPr>
              <w:t>acău</w:t>
            </w:r>
            <w:proofErr w:type="spellEnd"/>
          </w:p>
        </w:tc>
        <w:tc>
          <w:tcPr>
            <w:tcW w:w="1559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EN</w:t>
            </w:r>
          </w:p>
        </w:tc>
      </w:tr>
      <w:tr w:rsidR="00CB34DC" w:rsidTr="002F5585">
        <w:trPr>
          <w:trHeight w:val="1740"/>
        </w:trPr>
        <w:tc>
          <w:tcPr>
            <w:tcW w:w="567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B7" w:rsidRPr="00CC30B7" w:rsidRDefault="007400BE" w:rsidP="00CC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400BE">
              <w:rPr>
                <w:rFonts w:ascii="Times New Roman" w:hAnsi="Times New Roman" w:cs="Times New Roman"/>
                <w:sz w:val="24"/>
                <w:szCs w:val="24"/>
              </w:rPr>
              <w:t>Limbi</w:t>
            </w:r>
            <w:proofErr w:type="spellEnd"/>
            <w:r w:rsidRPr="0074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0BE">
              <w:rPr>
                <w:rFonts w:ascii="Times New Roman" w:hAnsi="Times New Roman" w:cs="Times New Roman"/>
                <w:sz w:val="24"/>
                <w:szCs w:val="24"/>
              </w:rPr>
              <w:t>romanice</w:t>
            </w:r>
            <w:proofErr w:type="spellEnd"/>
            <w:r w:rsidRPr="007400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C30B7" w:rsidRPr="00CC30B7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="00CC30B7" w:rsidRPr="00C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0B7" w:rsidRPr="00CC30B7">
              <w:rPr>
                <w:rFonts w:ascii="Times New Roman" w:hAnsi="Times New Roman" w:cs="Times New Roman"/>
                <w:sz w:val="24"/>
                <w:szCs w:val="24"/>
              </w:rPr>
              <w:t>franceză</w:t>
            </w:r>
            <w:proofErr w:type="spellEnd"/>
          </w:p>
          <w:p w:rsidR="000427A3" w:rsidRPr="000427A3" w:rsidRDefault="000427A3" w:rsidP="00740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>spaniolă</w:t>
            </w:r>
            <w:proofErr w:type="spellEnd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>italiană</w:t>
            </w:r>
            <w:proofErr w:type="spellEnd"/>
            <w:r w:rsidR="00A04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27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B34DC" w:rsidRPr="00CC30B7" w:rsidRDefault="00CB34DC" w:rsidP="00042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CB34DC" w:rsidRPr="000412C3" w:rsidRDefault="000412C3" w:rsidP="0004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ţeană</w:t>
            </w:r>
          </w:p>
        </w:tc>
        <w:tc>
          <w:tcPr>
            <w:tcW w:w="1843" w:type="dxa"/>
          </w:tcPr>
          <w:p w:rsidR="00C2246A" w:rsidRPr="00956AAF" w:rsidRDefault="00CB34DC" w:rsidP="009A0D9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56A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2246A" w:rsidRPr="00956A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</w:t>
            </w:r>
            <w:r w:rsidRPr="00956A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7 </w:t>
            </w:r>
            <w:proofErr w:type="spellStart"/>
            <w:r w:rsidR="000412C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tie</w:t>
            </w:r>
            <w:proofErr w:type="spellEnd"/>
            <w:r w:rsidR="000412C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</w:t>
            </w:r>
            <w:r w:rsidRPr="00956A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20</w:t>
            </w:r>
          </w:p>
          <w:p w:rsidR="00CB34DC" w:rsidRPr="00956AAF" w:rsidRDefault="00CB34DC" w:rsidP="009A0D9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56A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956A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ba</w:t>
            </w:r>
            <w:proofErr w:type="spellEnd"/>
            <w:r w:rsidRPr="00956A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56A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la</w:t>
            </w:r>
            <w:proofErr w:type="spellEnd"/>
            <w:r w:rsidRPr="00956A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  <w:p w:rsidR="00CB34DC" w:rsidRPr="00956AAF" w:rsidRDefault="00CB34DC" w:rsidP="009A0D9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(clsasele</w:t>
            </w:r>
            <w:r w:rsidRPr="00E555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IX-X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4678" w:type="dxa"/>
          </w:tcPr>
          <w:p w:rsidR="0064763A" w:rsidRPr="00E11D49" w:rsidRDefault="0064763A" w:rsidP="00647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1D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giul </w:t>
            </w:r>
          </w:p>
          <w:p w:rsidR="00CB34DC" w:rsidRPr="0064763A" w:rsidRDefault="0064763A" w:rsidP="00647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1D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hnic de Comunicaţii  </w:t>
            </w:r>
            <w:r w:rsidRPr="00E11D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“</w:t>
            </w:r>
            <w:proofErr w:type="spellStart"/>
            <w:r w:rsidRPr="00E11D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.V.Karpen</w:t>
            </w:r>
            <w:proofErr w:type="spellEnd"/>
            <w:r w:rsidRPr="00E11D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” Bacău</w:t>
            </w:r>
          </w:p>
        </w:tc>
        <w:tc>
          <w:tcPr>
            <w:tcW w:w="1559" w:type="dxa"/>
          </w:tcPr>
          <w:p w:rsidR="00CB34DC" w:rsidRDefault="0064763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4DC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</w:tr>
      <w:tr w:rsidR="00CB34DC" w:rsidRPr="00780975" w:rsidTr="002F5585">
        <w:trPr>
          <w:trHeight w:val="474"/>
        </w:trPr>
        <w:tc>
          <w:tcPr>
            <w:tcW w:w="567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34DC" w:rsidRPr="009A0D94" w:rsidRDefault="00780975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ma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B34DC" w:rsidRPr="00DD1290" w:rsidRDefault="000412C3" w:rsidP="0004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ţeană</w:t>
            </w:r>
            <w:r w:rsidRPr="0004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370BC" w:rsidRPr="005370BC" w:rsidRDefault="005370BC" w:rsidP="005370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7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9  februarie 2020 </w:t>
            </w:r>
          </w:p>
          <w:p w:rsidR="005370BC" w:rsidRPr="005370BC" w:rsidRDefault="00B42367" w:rsidP="00537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370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5370BC" w:rsidRPr="005370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( clsasele </w:t>
            </w:r>
          </w:p>
          <w:p w:rsidR="00CB34DC" w:rsidRPr="001E0614" w:rsidRDefault="005370BC" w:rsidP="005370B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370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VII-XII)</w:t>
            </w:r>
          </w:p>
        </w:tc>
        <w:tc>
          <w:tcPr>
            <w:tcW w:w="4678" w:type="dxa"/>
          </w:tcPr>
          <w:p w:rsidR="00780975" w:rsidRPr="00780975" w:rsidRDefault="00780975" w:rsidP="00780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giul </w:t>
            </w:r>
          </w:p>
          <w:p w:rsidR="00CB34DC" w:rsidRPr="00780975" w:rsidRDefault="00780975" w:rsidP="00780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ţional </w:t>
            </w:r>
            <w:r w:rsidRPr="00780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“Vasile Alecsandri </w:t>
            </w:r>
            <w:r w:rsidRPr="00780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” Bacău</w:t>
            </w:r>
          </w:p>
        </w:tc>
        <w:tc>
          <w:tcPr>
            <w:tcW w:w="1559" w:type="dxa"/>
          </w:tcPr>
          <w:p w:rsidR="00CB34DC" w:rsidRPr="00780975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</w:t>
            </w:r>
          </w:p>
        </w:tc>
      </w:tr>
      <w:tr w:rsidR="00CB34DC" w:rsidRPr="00780975" w:rsidTr="002F5585">
        <w:trPr>
          <w:trHeight w:val="615"/>
        </w:trPr>
        <w:tc>
          <w:tcPr>
            <w:tcW w:w="567" w:type="dxa"/>
          </w:tcPr>
          <w:p w:rsidR="00CB34DC" w:rsidRPr="00780975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CB34DC" w:rsidRPr="00780975" w:rsidRDefault="00A6558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rusă modernă </w:t>
            </w:r>
            <w:r w:rsidR="00CB34DC" w:rsidRPr="00780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:rsidR="00CB34DC" w:rsidRPr="00780975" w:rsidRDefault="000412C3" w:rsidP="00B6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55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ţeană</w:t>
            </w:r>
          </w:p>
        </w:tc>
        <w:tc>
          <w:tcPr>
            <w:tcW w:w="1843" w:type="dxa"/>
          </w:tcPr>
          <w:p w:rsidR="00265AF5" w:rsidRPr="00265AF5" w:rsidRDefault="00265AF5" w:rsidP="00265A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5A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9  februarie 2020 </w:t>
            </w:r>
          </w:p>
          <w:p w:rsidR="00CB34DC" w:rsidRPr="00780975" w:rsidRDefault="00CB34DC" w:rsidP="009A0D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</w:tcPr>
          <w:p w:rsidR="00780975" w:rsidRPr="00780975" w:rsidRDefault="00780975" w:rsidP="00780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giul </w:t>
            </w:r>
          </w:p>
          <w:p w:rsidR="00CB34DC" w:rsidRPr="00780975" w:rsidRDefault="00780975" w:rsidP="00780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ţional   “Vasile Alecsandri  ” Bacău</w:t>
            </w:r>
          </w:p>
        </w:tc>
        <w:tc>
          <w:tcPr>
            <w:tcW w:w="1559" w:type="dxa"/>
          </w:tcPr>
          <w:p w:rsidR="00CB34DC" w:rsidRPr="00780975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</w:t>
            </w:r>
          </w:p>
        </w:tc>
      </w:tr>
      <w:tr w:rsidR="00CB34DC" w:rsidTr="002F5585">
        <w:trPr>
          <w:trHeight w:val="180"/>
        </w:trPr>
        <w:tc>
          <w:tcPr>
            <w:tcW w:w="567" w:type="dxa"/>
          </w:tcPr>
          <w:p w:rsidR="00CB34DC" w:rsidRPr="00780975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0427A3" w:rsidRPr="000427A3" w:rsidRDefault="00A04E5A" w:rsidP="00042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Limbi</w:t>
            </w:r>
            <w:proofErr w:type="spellEnd"/>
            <w:r w:rsidRPr="00A0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romanice</w:t>
            </w:r>
            <w:proofErr w:type="spellEnd"/>
            <w:r w:rsidRPr="00A04E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27A3" w:rsidRPr="00780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francez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CB34DC" w:rsidRPr="00780975" w:rsidRDefault="00CB34DC" w:rsidP="00042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CB34DC" w:rsidRPr="00780975" w:rsidRDefault="000412C3" w:rsidP="001358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aţională</w:t>
            </w:r>
            <w:r w:rsidR="00CB34DC" w:rsidRPr="0078097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</w:tcPr>
          <w:p w:rsidR="00CB34DC" w:rsidRPr="00585D2A" w:rsidRDefault="000427A3" w:rsidP="009A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7-11 </w:t>
            </w:r>
            <w:r w:rsidR="000412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il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678" w:type="dxa"/>
          </w:tcPr>
          <w:p w:rsidR="00CB34DC" w:rsidRPr="009A0D94" w:rsidRDefault="000427A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aiov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 </w:t>
            </w:r>
          </w:p>
        </w:tc>
      </w:tr>
      <w:tr w:rsidR="00CB34DC" w:rsidTr="002F5585">
        <w:trPr>
          <w:trHeight w:val="135"/>
        </w:trPr>
        <w:tc>
          <w:tcPr>
            <w:tcW w:w="567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7A3" w:rsidRPr="000427A3" w:rsidRDefault="00A04E5A" w:rsidP="00042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Limbi</w:t>
            </w:r>
            <w:proofErr w:type="spellEnd"/>
            <w:r w:rsidRPr="00A0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E5A">
              <w:rPr>
                <w:rFonts w:ascii="Times New Roman" w:hAnsi="Times New Roman" w:cs="Times New Roman"/>
                <w:sz w:val="24"/>
                <w:szCs w:val="24"/>
              </w:rPr>
              <w:t>romanice</w:t>
            </w:r>
            <w:proofErr w:type="spellEnd"/>
            <w:r w:rsidRPr="00A04E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427A3" w:rsidRPr="000427A3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="000427A3" w:rsidRPr="0004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27A3" w:rsidRPr="000427A3">
              <w:rPr>
                <w:rFonts w:ascii="Times New Roman" w:hAnsi="Times New Roman" w:cs="Times New Roman"/>
                <w:sz w:val="24"/>
                <w:szCs w:val="24"/>
              </w:rPr>
              <w:t>spaniolă</w:t>
            </w:r>
            <w:proofErr w:type="spellEnd"/>
            <w:r w:rsidR="000427A3" w:rsidRPr="0004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7A3" w:rsidRPr="000427A3" w:rsidRDefault="000427A3" w:rsidP="00042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A3">
              <w:rPr>
                <w:rFonts w:ascii="Times New Roman" w:hAnsi="Times New Roman" w:cs="Times New Roman"/>
                <w:sz w:val="24"/>
                <w:szCs w:val="24"/>
              </w:rPr>
              <w:t>italiană</w:t>
            </w:r>
            <w:proofErr w:type="spellEnd"/>
            <w:r w:rsidR="00A04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27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B34DC" w:rsidRPr="009A0D94" w:rsidRDefault="00CB34DC" w:rsidP="000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34DC" w:rsidRPr="00DD1290" w:rsidRDefault="000412C3" w:rsidP="000412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aţională</w:t>
            </w:r>
            <w:r w:rsidRPr="0078097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</w:tcPr>
          <w:p w:rsidR="00CB34DC" w:rsidRPr="00585D2A" w:rsidRDefault="00CB34DC" w:rsidP="009A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04E5A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D5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455"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  <w:proofErr w:type="spellEnd"/>
            <w:r w:rsidRPr="003A2C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27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CB34DC" w:rsidRPr="009A0D94" w:rsidRDefault="000427A3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j</w:t>
            </w:r>
            <w:proofErr w:type="spellEnd"/>
          </w:p>
        </w:tc>
        <w:tc>
          <w:tcPr>
            <w:tcW w:w="1559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</w:tr>
      <w:tr w:rsidR="00CB34DC" w:rsidTr="002F5585">
        <w:trPr>
          <w:trHeight w:val="390"/>
        </w:trPr>
        <w:tc>
          <w:tcPr>
            <w:tcW w:w="567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34DC" w:rsidRDefault="00A6558E" w:rsidP="00A6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ma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B34DC" w:rsidRPr="00DD1290" w:rsidRDefault="000412C3" w:rsidP="000412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2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aţională</w:t>
            </w:r>
          </w:p>
        </w:tc>
        <w:tc>
          <w:tcPr>
            <w:tcW w:w="1843" w:type="dxa"/>
          </w:tcPr>
          <w:p w:rsidR="00CB34DC" w:rsidRDefault="00CB34DC" w:rsidP="0075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- </w:t>
            </w:r>
            <w:r w:rsidR="00A04E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5370BC" w:rsidRPr="00537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ilie </w:t>
            </w:r>
            <w:r w:rsidR="005370BC" w:rsidRPr="005370B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678" w:type="dxa"/>
          </w:tcPr>
          <w:p w:rsidR="00CB34DC" w:rsidRDefault="0025349B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</w:tr>
      <w:tr w:rsidR="00CB34DC" w:rsidTr="002F5585">
        <w:trPr>
          <w:trHeight w:val="165"/>
        </w:trPr>
        <w:tc>
          <w:tcPr>
            <w:tcW w:w="567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58E" w:rsidRDefault="00A6558E" w:rsidP="00A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nă</w:t>
            </w:r>
            <w:proofErr w:type="spellEnd"/>
          </w:p>
          <w:p w:rsidR="00CB34DC" w:rsidRDefault="00CB34DC" w:rsidP="003A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34DC" w:rsidRPr="00DD1290" w:rsidRDefault="000412C3" w:rsidP="001358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2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aţională</w:t>
            </w:r>
          </w:p>
        </w:tc>
        <w:tc>
          <w:tcPr>
            <w:tcW w:w="1843" w:type="dxa"/>
          </w:tcPr>
          <w:p w:rsidR="00CB34DC" w:rsidRDefault="0036779F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  <w:r w:rsidRPr="003677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ilie </w:t>
            </w:r>
            <w:r w:rsidRPr="0036779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678" w:type="dxa"/>
          </w:tcPr>
          <w:p w:rsidR="00CB34DC" w:rsidRDefault="0036779F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ş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34DC" w:rsidRDefault="00CB34D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E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</w:tr>
    </w:tbl>
    <w:p w:rsidR="00B60FF6" w:rsidRDefault="00B60FF6" w:rsidP="00B60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94" w:rsidRDefault="00EF5694" w:rsidP="00B60FF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5694" w:rsidSect="00F277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F9" w:rsidRDefault="008977F9" w:rsidP="00BC641B">
      <w:pPr>
        <w:spacing w:after="0" w:line="240" w:lineRule="auto"/>
      </w:pPr>
      <w:r>
        <w:separator/>
      </w:r>
    </w:p>
  </w:endnote>
  <w:endnote w:type="continuationSeparator" w:id="0">
    <w:p w:rsidR="008977F9" w:rsidRDefault="008977F9" w:rsidP="00B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F9" w:rsidRDefault="008977F9" w:rsidP="00BC641B">
      <w:pPr>
        <w:spacing w:after="0" w:line="240" w:lineRule="auto"/>
      </w:pPr>
      <w:r>
        <w:separator/>
      </w:r>
    </w:p>
  </w:footnote>
  <w:footnote w:type="continuationSeparator" w:id="0">
    <w:p w:rsidR="008977F9" w:rsidRDefault="008977F9" w:rsidP="00B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28" w:rsidRDefault="00A57328" w:rsidP="00A57328">
    <w:pPr>
      <w:pStyle w:val="Antet"/>
      <w:tabs>
        <w:tab w:val="clear" w:pos="4680"/>
        <w:tab w:val="clear" w:pos="9360"/>
        <w:tab w:val="left" w:pos="5220"/>
      </w:tabs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423545</wp:posOffset>
          </wp:positionV>
          <wp:extent cx="2584450" cy="890905"/>
          <wp:effectExtent l="0" t="0" r="0" b="0"/>
          <wp:wrapSquare wrapText="bothSides"/>
          <wp:docPr id="5" name="Imagine 5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mai2010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17165</wp:posOffset>
          </wp:positionH>
          <wp:positionV relativeFrom="paragraph">
            <wp:posOffset>-418465</wp:posOffset>
          </wp:positionV>
          <wp:extent cx="3867150" cy="685800"/>
          <wp:effectExtent l="0" t="0" r="0" b="0"/>
          <wp:wrapNone/>
          <wp:docPr id="4" name="Imagine 4" descr="WhatsApp Image 2019-11-12 a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atsApp Image 2019-11-12 at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F6"/>
    <w:rsid w:val="000412C3"/>
    <w:rsid w:val="000427A3"/>
    <w:rsid w:val="000511A6"/>
    <w:rsid w:val="000A70ED"/>
    <w:rsid w:val="000B3553"/>
    <w:rsid w:val="00100294"/>
    <w:rsid w:val="001326B8"/>
    <w:rsid w:val="0013297D"/>
    <w:rsid w:val="00165A50"/>
    <w:rsid w:val="00191150"/>
    <w:rsid w:val="001B6850"/>
    <w:rsid w:val="001C403B"/>
    <w:rsid w:val="001E0614"/>
    <w:rsid w:val="0025349B"/>
    <w:rsid w:val="00265AF5"/>
    <w:rsid w:val="002B52DE"/>
    <w:rsid w:val="002B6304"/>
    <w:rsid w:val="002F5585"/>
    <w:rsid w:val="003545FF"/>
    <w:rsid w:val="0036779F"/>
    <w:rsid w:val="00376125"/>
    <w:rsid w:val="003A2CCE"/>
    <w:rsid w:val="004366F9"/>
    <w:rsid w:val="004617E4"/>
    <w:rsid w:val="004A47D0"/>
    <w:rsid w:val="004A6E2E"/>
    <w:rsid w:val="004B6899"/>
    <w:rsid w:val="005370BC"/>
    <w:rsid w:val="00585D2A"/>
    <w:rsid w:val="006460C8"/>
    <w:rsid w:val="0064763A"/>
    <w:rsid w:val="00696381"/>
    <w:rsid w:val="007400BE"/>
    <w:rsid w:val="00753630"/>
    <w:rsid w:val="00757A4D"/>
    <w:rsid w:val="00780975"/>
    <w:rsid w:val="007B54A9"/>
    <w:rsid w:val="007C0559"/>
    <w:rsid w:val="007E0D23"/>
    <w:rsid w:val="007F7DFE"/>
    <w:rsid w:val="008013BA"/>
    <w:rsid w:val="00847F56"/>
    <w:rsid w:val="008977F9"/>
    <w:rsid w:val="008D74EC"/>
    <w:rsid w:val="008F1F02"/>
    <w:rsid w:val="008F7458"/>
    <w:rsid w:val="009011D8"/>
    <w:rsid w:val="00922289"/>
    <w:rsid w:val="00947A25"/>
    <w:rsid w:val="00956AAF"/>
    <w:rsid w:val="00970DE9"/>
    <w:rsid w:val="00976BF1"/>
    <w:rsid w:val="009A0D94"/>
    <w:rsid w:val="009E389C"/>
    <w:rsid w:val="009F4360"/>
    <w:rsid w:val="00A03056"/>
    <w:rsid w:val="00A04E5A"/>
    <w:rsid w:val="00A24B2A"/>
    <w:rsid w:val="00A3630E"/>
    <w:rsid w:val="00A57328"/>
    <w:rsid w:val="00A6558E"/>
    <w:rsid w:val="00A70A03"/>
    <w:rsid w:val="00A920DA"/>
    <w:rsid w:val="00A926C1"/>
    <w:rsid w:val="00B42367"/>
    <w:rsid w:val="00B50A1A"/>
    <w:rsid w:val="00B60FF6"/>
    <w:rsid w:val="00B927F8"/>
    <w:rsid w:val="00BC641B"/>
    <w:rsid w:val="00BE368B"/>
    <w:rsid w:val="00C2246A"/>
    <w:rsid w:val="00C368AA"/>
    <w:rsid w:val="00C60333"/>
    <w:rsid w:val="00C7565E"/>
    <w:rsid w:val="00CB34DC"/>
    <w:rsid w:val="00CC30B7"/>
    <w:rsid w:val="00CE4DC5"/>
    <w:rsid w:val="00D05D92"/>
    <w:rsid w:val="00D2410D"/>
    <w:rsid w:val="00D30293"/>
    <w:rsid w:val="00D318C4"/>
    <w:rsid w:val="00D36BA2"/>
    <w:rsid w:val="00D57455"/>
    <w:rsid w:val="00D6108E"/>
    <w:rsid w:val="00D71139"/>
    <w:rsid w:val="00D8778E"/>
    <w:rsid w:val="00DD1290"/>
    <w:rsid w:val="00E068D7"/>
    <w:rsid w:val="00E11D49"/>
    <w:rsid w:val="00E5495D"/>
    <w:rsid w:val="00E5552C"/>
    <w:rsid w:val="00E9092B"/>
    <w:rsid w:val="00E973F7"/>
    <w:rsid w:val="00EA5D35"/>
    <w:rsid w:val="00EF5488"/>
    <w:rsid w:val="00EF5694"/>
    <w:rsid w:val="00F2774D"/>
    <w:rsid w:val="00F30EB5"/>
    <w:rsid w:val="00F61702"/>
    <w:rsid w:val="00F7132C"/>
    <w:rsid w:val="00F81E85"/>
    <w:rsid w:val="00FD7BD2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4D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B6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B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C641B"/>
  </w:style>
  <w:style w:type="paragraph" w:styleId="Subsol">
    <w:name w:val="footer"/>
    <w:basedOn w:val="Normal"/>
    <w:link w:val="SubsolCaracter"/>
    <w:uiPriority w:val="99"/>
    <w:unhideWhenUsed/>
    <w:rsid w:val="00B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C641B"/>
  </w:style>
  <w:style w:type="paragraph" w:styleId="TextnBalon">
    <w:name w:val="Balloon Text"/>
    <w:basedOn w:val="Normal"/>
    <w:link w:val="TextnBalonCaracter"/>
    <w:uiPriority w:val="99"/>
    <w:semiHidden/>
    <w:unhideWhenUsed/>
    <w:rsid w:val="0097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0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419B-6B6C-465D-9E7A-BC74D919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63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compaq</cp:lastModifiedBy>
  <cp:revision>79</cp:revision>
  <cp:lastPrinted>2018-11-26T10:58:00Z</cp:lastPrinted>
  <dcterms:created xsi:type="dcterms:W3CDTF">2017-10-02T11:43:00Z</dcterms:created>
  <dcterms:modified xsi:type="dcterms:W3CDTF">2020-02-07T11:16:00Z</dcterms:modified>
</cp:coreProperties>
</file>